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9256EA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32226DB9" w14:textId="0A1DAA57" w:rsidR="00EB369D" w:rsidRPr="002B33C3" w:rsidRDefault="00EB369D" w:rsidP="009256EA">
      <w:pPr>
        <w:pStyle w:val="Nagwek2"/>
      </w:pPr>
      <w:r w:rsidRPr="002B33C3">
        <w:t>Sala szósta – Przyszłość jest ważniejsza od przeszłości</w:t>
      </w:r>
    </w:p>
    <w:p w14:paraId="4D014A43" w14:textId="6C802156" w:rsidR="00E8354A" w:rsidRPr="002B33C3" w:rsidRDefault="00E8354A" w:rsidP="002B33C3">
      <w:r w:rsidRPr="002B33C3">
        <w:t xml:space="preserve">Ostatnia część wystawy pokazuje powojenną Warszawę. Zobaczymy, jak </w:t>
      </w:r>
      <w:proofErr w:type="spellStart"/>
      <w:r w:rsidRPr="002B33C3">
        <w:t>Minorski</w:t>
      </w:r>
      <w:proofErr w:type="spellEnd"/>
      <w:r w:rsidRPr="002B33C3">
        <w:t xml:space="preserve"> wracał z aparatem do miejsc, które dokumentował w latach 30., szukając pozostałości dawnej, drewnianej zabudowy. W latach 60. i 70. z zapałem fotografował również nowe osiedla.</w:t>
      </w:r>
    </w:p>
    <w:p w14:paraId="32F01324" w14:textId="06CAB5E7" w:rsidR="00DC0BDC" w:rsidRPr="002B33C3" w:rsidRDefault="00E8354A" w:rsidP="002B33C3">
      <w:r w:rsidRPr="002B33C3">
        <w:t xml:space="preserve">Ważnym tematem tej części są też zdjęcia wykonywane na pochodach pierwszomajowych. </w:t>
      </w:r>
      <w:r w:rsidR="00DC0BDC" w:rsidRPr="002B33C3">
        <w:t xml:space="preserve">Od około 1968 roku </w:t>
      </w:r>
      <w:proofErr w:type="spellStart"/>
      <w:r w:rsidR="00DC0BDC" w:rsidRPr="002B33C3">
        <w:t>Minorski</w:t>
      </w:r>
      <w:proofErr w:type="spellEnd"/>
      <w:r w:rsidR="00DC0BDC" w:rsidRPr="002B33C3">
        <w:t xml:space="preserve"> przez kolejne dziesięć lat </w:t>
      </w:r>
      <w:r w:rsidR="009D725F" w:rsidRPr="002B33C3">
        <w:t xml:space="preserve">podczas tych wydarzeń zrobił </w:t>
      </w:r>
      <w:r w:rsidR="00DC0BDC" w:rsidRPr="002B33C3">
        <w:t xml:space="preserve">kilka tysięcy zdjęć. Fotografia z 1975 roku pod wieloma względami przypomina inne – na pierwszym planie, z bliska, widać przede wszystkim maszerujących w pochodzie ludzi. Dorośli trzymają transparenty, dzieci dekoracje – duże kwiaty z krepiny. Tematem tego i podobnych zdjęć jest niemal zawsze tłum, choć </w:t>
      </w:r>
      <w:proofErr w:type="spellStart"/>
      <w:r w:rsidR="00DC0BDC" w:rsidRPr="002B33C3">
        <w:t>Minorski</w:t>
      </w:r>
      <w:proofErr w:type="spellEnd"/>
      <w:r w:rsidR="00DC0BDC" w:rsidRPr="002B33C3">
        <w:t xml:space="preserve"> szczególną uwagę kierował na młodzież i rodziny z dziećmi.</w:t>
      </w:r>
    </w:p>
    <w:p w14:paraId="3F1B0A7E" w14:textId="0472A28D" w:rsidR="00DC0BDC" w:rsidRPr="002B33C3" w:rsidRDefault="00DC0BDC" w:rsidP="002B33C3">
      <w:r w:rsidRPr="002B33C3">
        <w:t xml:space="preserve">1 maja – Święto Pracy – było jednym z najważniejszych </w:t>
      </w:r>
      <w:r w:rsidR="006F3332" w:rsidRPr="002B33C3">
        <w:t xml:space="preserve">w </w:t>
      </w:r>
      <w:r w:rsidRPr="002B33C3">
        <w:t>okres</w:t>
      </w:r>
      <w:r w:rsidR="006F3332" w:rsidRPr="002B33C3">
        <w:t>ie Polskiej Rzeczpospolitej Ludowej</w:t>
      </w:r>
      <w:r w:rsidRPr="002B33C3">
        <w:t>. Stało się świętem narodowym w 1950 roku</w:t>
      </w:r>
      <w:r w:rsidR="00576EA3" w:rsidRPr="002B33C3">
        <w:t>, j</w:t>
      </w:r>
      <w:r w:rsidRPr="002B33C3">
        <w:t xml:space="preserve">ednak pochody z tej okazji organizowane były już przed wojną jako oddolne inicjatywy. Również wtedy były ważnym tematem dla </w:t>
      </w:r>
      <w:proofErr w:type="spellStart"/>
      <w:r w:rsidRPr="002B33C3">
        <w:t>Minorskiego</w:t>
      </w:r>
      <w:proofErr w:type="spellEnd"/>
      <w:r w:rsidRPr="002B33C3">
        <w:t xml:space="preserve">, choć ze względu na ograniczony dostęp do materiałów fotograficznych oraz nieoficjalny status samych pochodów zrobił z </w:t>
      </w:r>
      <w:r w:rsidR="00576EA3" w:rsidRPr="002B33C3">
        <w:t xml:space="preserve">ich </w:t>
      </w:r>
      <w:r w:rsidRPr="002B33C3">
        <w:t>okazji tylko kilkanaście zdjęć.</w:t>
      </w:r>
    </w:p>
    <w:p w14:paraId="0B6E6961" w14:textId="5A736359" w:rsidR="00DC0BDC" w:rsidRPr="002B33C3" w:rsidRDefault="00DC0BDC" w:rsidP="002B33C3">
      <w:r w:rsidRPr="002B33C3">
        <w:t xml:space="preserve">Ta praca jest elementem tematycznej ścieżki zwiedzania na wystawie, dzięki której można </w:t>
      </w:r>
      <w:r w:rsidR="00576EA3" w:rsidRPr="002B33C3">
        <w:t>poznać lepiej</w:t>
      </w:r>
      <w:r w:rsidRPr="002B33C3">
        <w:t xml:space="preserve"> różn</w:t>
      </w:r>
      <w:r w:rsidR="00576EA3" w:rsidRPr="002B33C3">
        <w:t>e</w:t>
      </w:r>
      <w:r w:rsidRPr="002B33C3">
        <w:t xml:space="preserve"> pojęcia z obszaru fotografii. Poprzez t</w:t>
      </w:r>
      <w:r w:rsidR="00992C6E" w:rsidRPr="002B33C3">
        <w:t>o zdjęcie</w:t>
      </w:r>
      <w:r w:rsidRPr="002B33C3">
        <w:t xml:space="preserve"> i towarzyszącą </w:t>
      </w:r>
      <w:r w:rsidR="00992C6E" w:rsidRPr="002B33C3">
        <w:t>mu</w:t>
      </w:r>
      <w:r w:rsidRPr="002B33C3">
        <w:t xml:space="preserve"> pomoc dotykową zatrzymujemy się nad tematem kadrowania.</w:t>
      </w:r>
    </w:p>
    <w:p w14:paraId="25CD6D68" w14:textId="52D9E57E" w:rsidR="00DC0BDC" w:rsidRPr="002B33C3" w:rsidRDefault="00DC0BDC" w:rsidP="002B33C3">
      <w:r w:rsidRPr="002B33C3">
        <w:t xml:space="preserve">Kadr – czyli wycinek – określa to, co widać na pojedynczym zdjęciu. Kadrować, czyli wybierać to, co jest ważne. </w:t>
      </w:r>
      <w:r w:rsidR="00525FD4" w:rsidRPr="002B33C3">
        <w:t>Autor bądź autorka r</w:t>
      </w:r>
      <w:r w:rsidRPr="002B33C3">
        <w:t>obi to w momencie wykonywania zdjęcia – naświetlania negatywu, ale może też zmienić kadr na etapie tworzenia odbitki fotograficznej. W tym procesie można zdecydować, co jeszcze zostawić poza kadrem.</w:t>
      </w:r>
    </w:p>
    <w:p w14:paraId="54EAE6FA" w14:textId="45057FCF" w:rsidR="00DC0BDC" w:rsidRPr="002B33C3" w:rsidRDefault="00DC0BDC" w:rsidP="002B33C3">
      <w:r w:rsidRPr="002B33C3">
        <w:t xml:space="preserve">Ilustracją tego, jak kadrowanie może zmieniać znaczenie zdjęcia, są trzy różne obiekty ze zbiorów </w:t>
      </w:r>
      <w:proofErr w:type="spellStart"/>
      <w:r w:rsidRPr="002B33C3">
        <w:t>Minorskiego</w:t>
      </w:r>
      <w:proofErr w:type="spellEnd"/>
      <w:r w:rsidRPr="002B33C3">
        <w:t xml:space="preserve">: negatyw, odbitka i opakowanie. Wszystkie dotyczą tego samego zdjęcia. Dzięki temu, że w zbiorach Muzeum Warszawy zachował się negatyw, możemy zobaczyć, że oprócz maszerującego tłumu w kadrze po lewej stronie znalazł się też milicjant. Obecność tej postaci, wyraźnie obserwującej pochód i kojarzącej się z władzą, nie zgadzała się z zamierzeniem </w:t>
      </w:r>
      <w:proofErr w:type="spellStart"/>
      <w:r w:rsidRPr="002B33C3">
        <w:t>Minorskiego</w:t>
      </w:r>
      <w:proofErr w:type="spellEnd"/>
      <w:r w:rsidRPr="002B33C3">
        <w:t xml:space="preserve">. Dlatego na etapie tworzenia odbitki jako wskazówkę zapisał „odciąć milicjanta”. </w:t>
      </w:r>
      <w:r w:rsidR="00F61413" w:rsidRPr="002B33C3">
        <w:t>To znaczy wykadrować zdjęcie tak, by zostawić go poza obrazem.</w:t>
      </w:r>
      <w:r w:rsidRPr="002B33C3">
        <w:t xml:space="preserve"> Na odbitce wykonanej zgodnie z tym wskazaniem milicjanta już nie widać.</w:t>
      </w:r>
    </w:p>
    <w:p w14:paraId="52ABE780" w14:textId="77777777" w:rsidR="00DC0BDC" w:rsidRPr="002B33C3" w:rsidRDefault="00DC0BDC" w:rsidP="002B33C3">
      <w:r w:rsidRPr="002B33C3">
        <w:t xml:space="preserve">Poprzez kadrowanie </w:t>
      </w:r>
      <w:proofErr w:type="spellStart"/>
      <w:r w:rsidRPr="002B33C3">
        <w:t>Minorski</w:t>
      </w:r>
      <w:proofErr w:type="spellEnd"/>
      <w:r w:rsidRPr="002B33C3">
        <w:t xml:space="preserve"> zmienił znaczenie tej fotografii. Dzięki temu swobodni, uśmiechnięci, maszerujący ludzie pozostali najważniejszym tematem zdjęcia, a nie obserwująca ich władza.</w:t>
      </w:r>
    </w:p>
    <w:p w14:paraId="48C438F1" w14:textId="7205B26A" w:rsidR="00D026E8" w:rsidRPr="002B33C3" w:rsidRDefault="009256EA" w:rsidP="002B33C3">
      <w:r>
        <w:t>Koniec</w:t>
      </w:r>
    </w:p>
    <w:sectPr w:rsidR="00D026E8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3686D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256E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17668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69D"/>
    <w:rsid w:val="00F00590"/>
    <w:rsid w:val="00F12224"/>
    <w:rsid w:val="00F21B40"/>
    <w:rsid w:val="00F220FF"/>
    <w:rsid w:val="00F34CE1"/>
    <w:rsid w:val="00F50DD5"/>
    <w:rsid w:val="00F61413"/>
    <w:rsid w:val="00F6193C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szósta – Przyszłość jest ważniejsza od przeszłości</dc:title>
  <dc:subject/>
  <dc:creator>Muzeum Warszawy; Karolina Puchała-Rojek</dc:creator>
  <cp:keywords/>
  <dc:description/>
  <cp:lastModifiedBy>Anna Ładna</cp:lastModifiedBy>
  <cp:revision>4</cp:revision>
  <dcterms:created xsi:type="dcterms:W3CDTF">2026-03-17T12:46:00Z</dcterms:created>
  <dcterms:modified xsi:type="dcterms:W3CDTF">2026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